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ed="t">
            <v:fill color2="black"/>
            <v:imagedata r:id="rId8" o:title=""/>
          </v:shape>
          <o:OLEObject Type="Embed" ProgID="Word.Picture.8" ShapeID="_x0000_i1025" DrawAspect="Content" ObjectID="_1645874133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157C37" w:rsidP="00C05E3A">
      <w:pPr>
        <w:jc w:val="both"/>
        <w:rPr>
          <w:sz w:val="28"/>
          <w:szCs w:val="28"/>
        </w:rPr>
      </w:pPr>
      <w:r>
        <w:rPr>
          <w:sz w:val="28"/>
          <w:szCs w:val="28"/>
        </w:rPr>
        <w:t>11.03.</w:t>
      </w:r>
      <w:r w:rsidR="00C05E3A" w:rsidRPr="00625DEF">
        <w:rPr>
          <w:sz w:val="28"/>
          <w:szCs w:val="28"/>
        </w:rPr>
        <w:t>20</w:t>
      </w:r>
      <w:r w:rsidR="008636B9">
        <w:rPr>
          <w:sz w:val="28"/>
          <w:szCs w:val="28"/>
        </w:rPr>
        <w:t>20</w:t>
      </w:r>
      <w:r w:rsidR="00C05E3A" w:rsidRPr="00625DEF">
        <w:rPr>
          <w:sz w:val="28"/>
          <w:szCs w:val="28"/>
        </w:rPr>
        <w:t>р.</w:t>
      </w:r>
      <w:r w:rsidR="00C05E3A">
        <w:rPr>
          <w:sz w:val="28"/>
          <w:szCs w:val="28"/>
        </w:rPr>
        <w:t xml:space="preserve">           </w:t>
      </w:r>
      <w:r w:rsidR="00C05E3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192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157C37" w:rsidRDefault="004C7158" w:rsidP="00C05E3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ТОВ «УСПІХ»</w:t>
      </w:r>
    </w:p>
    <w:p w:rsidR="007128D8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7128D8" w:rsidRPr="00AB1D73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FE7E64" w:rsidRDefault="00E1792B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64B">
        <w:rPr>
          <w:sz w:val="28"/>
          <w:szCs w:val="28"/>
        </w:rPr>
        <w:t xml:space="preserve">Згідно з </w:t>
      </w:r>
      <w:r w:rsidR="003B464B" w:rsidRPr="00C94574">
        <w:rPr>
          <w:sz w:val="28"/>
          <w:szCs w:val="28"/>
        </w:rPr>
        <w:t xml:space="preserve">ч. 1 ст. 52 Закону України </w:t>
      </w:r>
      <w:r w:rsidR="003B464B">
        <w:rPr>
          <w:sz w:val="28"/>
          <w:szCs w:val="28"/>
        </w:rPr>
        <w:t>«</w:t>
      </w:r>
      <w:r w:rsidR="003B464B" w:rsidRPr="00C94574">
        <w:rPr>
          <w:sz w:val="28"/>
          <w:szCs w:val="28"/>
        </w:rPr>
        <w:t>Про м</w:t>
      </w:r>
      <w:r w:rsidR="003B464B">
        <w:rPr>
          <w:sz w:val="28"/>
          <w:szCs w:val="28"/>
        </w:rPr>
        <w:t>ісцеве самоврядування в Україні»</w:t>
      </w:r>
      <w:r w:rsidR="003B464B"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 w:rsidR="003B464B">
        <w:rPr>
          <w:sz w:val="28"/>
          <w:szCs w:val="28"/>
        </w:rPr>
        <w:t xml:space="preserve">9.12.2003 року № 2067, </w:t>
      </w:r>
      <w:r w:rsidR="003B464B" w:rsidRPr="00C94574">
        <w:rPr>
          <w:sz w:val="28"/>
          <w:szCs w:val="28"/>
        </w:rPr>
        <w:t xml:space="preserve">«Про затвердження Типових правил розміщення зовнішньої реклами», </w:t>
      </w:r>
      <w:r w:rsidR="003B464B">
        <w:rPr>
          <w:color w:val="000000"/>
          <w:sz w:val="28"/>
          <w:szCs w:val="28"/>
        </w:rPr>
        <w:t>«Правилами</w:t>
      </w:r>
      <w:r w:rsidR="003B464B" w:rsidRPr="00C94574">
        <w:rPr>
          <w:sz w:val="28"/>
          <w:szCs w:val="28"/>
        </w:rPr>
        <w:t xml:space="preserve"> </w:t>
      </w:r>
      <w:r w:rsidR="003B464B">
        <w:rPr>
          <w:sz w:val="28"/>
          <w:szCs w:val="28"/>
        </w:rPr>
        <w:t xml:space="preserve">розміщення зовнішньої реклами у </w:t>
      </w:r>
      <w:r w:rsidR="003B464B" w:rsidRPr="00C94574">
        <w:rPr>
          <w:sz w:val="28"/>
          <w:szCs w:val="28"/>
        </w:rPr>
        <w:t>м. Павлограді</w:t>
      </w:r>
      <w:r w:rsidR="003B464B">
        <w:rPr>
          <w:sz w:val="28"/>
          <w:szCs w:val="28"/>
        </w:rPr>
        <w:t>»</w:t>
      </w:r>
      <w:r w:rsidR="003B464B" w:rsidRPr="00C94574">
        <w:rPr>
          <w:sz w:val="28"/>
          <w:szCs w:val="28"/>
        </w:rPr>
        <w:t xml:space="preserve">, </w:t>
      </w:r>
      <w:r w:rsidR="003B464B">
        <w:rPr>
          <w:sz w:val="28"/>
          <w:szCs w:val="28"/>
        </w:rPr>
        <w:t>які затверджені</w:t>
      </w:r>
      <w:r w:rsidR="003B464B"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ради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 xml:space="preserve">від </w:t>
      </w:r>
      <w:r w:rsidR="003B464B">
        <w:rPr>
          <w:sz w:val="28"/>
          <w:szCs w:val="28"/>
        </w:rPr>
        <w:t>1</w:t>
      </w:r>
      <w:r w:rsidR="003B464B" w:rsidRPr="00C94574">
        <w:rPr>
          <w:sz w:val="28"/>
          <w:szCs w:val="28"/>
        </w:rPr>
        <w:t>0</w:t>
      </w:r>
      <w:r w:rsidR="003B464B">
        <w:rPr>
          <w:sz w:val="28"/>
          <w:szCs w:val="28"/>
        </w:rPr>
        <w:t>.08</w:t>
      </w:r>
      <w:r w:rsidR="003B464B" w:rsidRPr="00C94574">
        <w:rPr>
          <w:sz w:val="28"/>
          <w:szCs w:val="28"/>
        </w:rPr>
        <w:t>.201</w:t>
      </w:r>
      <w:r w:rsidR="003B464B">
        <w:rPr>
          <w:sz w:val="28"/>
          <w:szCs w:val="28"/>
        </w:rPr>
        <w:t>6</w:t>
      </w:r>
      <w:r w:rsidR="003B464B" w:rsidRPr="00C94574">
        <w:rPr>
          <w:sz w:val="28"/>
          <w:szCs w:val="28"/>
        </w:rPr>
        <w:t xml:space="preserve"> р.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№ 5</w:t>
      </w:r>
      <w:r w:rsidR="003B464B">
        <w:rPr>
          <w:sz w:val="28"/>
          <w:szCs w:val="28"/>
        </w:rPr>
        <w:t>4</w:t>
      </w:r>
      <w:r w:rsidR="003B464B" w:rsidRPr="00C94574">
        <w:rPr>
          <w:sz w:val="28"/>
          <w:szCs w:val="28"/>
        </w:rPr>
        <w:t>4</w:t>
      </w:r>
      <w:r w:rsidR="00C05E3A" w:rsidRPr="00C94574">
        <w:rPr>
          <w:sz w:val="28"/>
          <w:szCs w:val="28"/>
        </w:rPr>
        <w:t>,</w:t>
      </w:r>
      <w:r w:rsidR="00C05E3A">
        <w:rPr>
          <w:sz w:val="28"/>
          <w:szCs w:val="28"/>
        </w:rPr>
        <w:t xml:space="preserve"> </w:t>
      </w:r>
      <w:r w:rsidR="00C05E3A"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</w:t>
      </w:r>
      <w:r w:rsidR="009B551C">
        <w:rPr>
          <w:sz w:val="28"/>
          <w:szCs w:val="28"/>
        </w:rPr>
        <w:t>ТОВ «УСПІХ», (ЄДРПОУ 20253602)</w:t>
      </w:r>
      <w:r w:rsidR="00C05E3A" w:rsidRPr="00C94574">
        <w:rPr>
          <w:sz w:val="28"/>
          <w:szCs w:val="28"/>
        </w:rPr>
        <w:t xml:space="preserve"> про скасування дозвол</w:t>
      </w:r>
      <w:r w:rsidR="00EC59B8">
        <w:rPr>
          <w:sz w:val="28"/>
          <w:szCs w:val="28"/>
        </w:rPr>
        <w:t>ів</w:t>
      </w:r>
      <w:r w:rsidR="00C05E3A"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Pr="00C94574" w:rsidRDefault="00C05E3A" w:rsidP="00C05E3A">
      <w:pPr>
        <w:pStyle w:val="22"/>
        <w:spacing w:line="36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C332F1" w:rsidRDefault="00F705CA" w:rsidP="00C332F1">
      <w:pPr>
        <w:pStyle w:val="a3"/>
        <w:numPr>
          <w:ilvl w:val="0"/>
          <w:numId w:val="3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332F1">
        <w:rPr>
          <w:sz w:val="28"/>
          <w:szCs w:val="28"/>
        </w:rPr>
        <w:t>дозв</w:t>
      </w:r>
      <w:r w:rsidR="009B551C">
        <w:rPr>
          <w:sz w:val="28"/>
          <w:szCs w:val="28"/>
        </w:rPr>
        <w:t>о</w:t>
      </w:r>
      <w:r w:rsidR="00C05E3A" w:rsidRPr="00F705CA">
        <w:rPr>
          <w:sz w:val="28"/>
          <w:szCs w:val="28"/>
        </w:rPr>
        <w:t>л</w:t>
      </w:r>
      <w:r w:rsidR="00131E3A">
        <w:rPr>
          <w:sz w:val="28"/>
          <w:szCs w:val="28"/>
        </w:rPr>
        <w:t>и</w:t>
      </w:r>
      <w:r w:rsidR="00C05E3A" w:rsidRPr="00F7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  <w:r w:rsidR="00C332F1">
        <w:rPr>
          <w:sz w:val="28"/>
          <w:szCs w:val="28"/>
        </w:rPr>
        <w:t xml:space="preserve"> </w:t>
      </w:r>
      <w:r w:rsidR="009B551C">
        <w:rPr>
          <w:sz w:val="28"/>
          <w:szCs w:val="28"/>
        </w:rPr>
        <w:t>ТОВ «УСПІХ»</w:t>
      </w:r>
      <w:r w:rsidR="00C332F1">
        <w:rPr>
          <w:sz w:val="28"/>
          <w:szCs w:val="28"/>
        </w:rPr>
        <w:t>:</w:t>
      </w:r>
    </w:p>
    <w:p w:rsidR="00C332F1" w:rsidRDefault="00C332F1" w:rsidP="00C332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6B16" w:rsidRPr="00C332F1">
        <w:rPr>
          <w:sz w:val="28"/>
          <w:szCs w:val="28"/>
        </w:rPr>
        <w:t xml:space="preserve"> від </w:t>
      </w:r>
      <w:r>
        <w:rPr>
          <w:sz w:val="28"/>
          <w:szCs w:val="28"/>
        </w:rPr>
        <w:t>14.09.2011 р. № 17-11</w:t>
      </w:r>
      <w:r w:rsidR="00A77215" w:rsidRPr="00C332F1">
        <w:rPr>
          <w:sz w:val="28"/>
          <w:szCs w:val="28"/>
        </w:rPr>
        <w:t>. Тимчасовий, наземний  рекламний засіб</w:t>
      </w:r>
      <w:r w:rsidR="00C05E3A" w:rsidRPr="00C332F1">
        <w:rPr>
          <w:sz w:val="28"/>
          <w:szCs w:val="28"/>
        </w:rPr>
        <w:t xml:space="preserve"> </w:t>
      </w:r>
      <w:r w:rsidR="00A77215" w:rsidRPr="00C332F1">
        <w:rPr>
          <w:sz w:val="28"/>
          <w:szCs w:val="28"/>
        </w:rPr>
        <w:t>розташований</w:t>
      </w:r>
      <w:r w:rsidR="00C05E3A" w:rsidRPr="00C332F1">
        <w:rPr>
          <w:sz w:val="28"/>
          <w:szCs w:val="28"/>
        </w:rPr>
        <w:t xml:space="preserve"> за </w:t>
      </w:r>
      <w:proofErr w:type="spellStart"/>
      <w:r w:rsidR="00C05E3A" w:rsidRPr="00C332F1">
        <w:rPr>
          <w:sz w:val="28"/>
          <w:szCs w:val="28"/>
        </w:rPr>
        <w:t>адресою</w:t>
      </w:r>
      <w:proofErr w:type="spellEnd"/>
      <w:r w:rsidR="00F705CA" w:rsidRPr="00C332F1">
        <w:rPr>
          <w:sz w:val="28"/>
          <w:szCs w:val="28"/>
        </w:rPr>
        <w:t xml:space="preserve"> </w:t>
      </w:r>
      <w:r w:rsidR="00FE7E64" w:rsidRPr="00C332F1">
        <w:rPr>
          <w:sz w:val="28"/>
          <w:szCs w:val="28"/>
        </w:rPr>
        <w:t xml:space="preserve">вул. </w:t>
      </w:r>
      <w:r>
        <w:rPr>
          <w:sz w:val="28"/>
          <w:szCs w:val="28"/>
        </w:rPr>
        <w:t>Центральна, р-н буд. №27 (м-н «Спорттовари);</w:t>
      </w:r>
    </w:p>
    <w:p w:rsidR="00FE7E64" w:rsidRPr="00C332F1" w:rsidRDefault="00C332F1" w:rsidP="00C332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0F70">
        <w:rPr>
          <w:sz w:val="28"/>
          <w:szCs w:val="28"/>
        </w:rPr>
        <w:t xml:space="preserve"> </w:t>
      </w:r>
      <w:r w:rsidR="00B90F70" w:rsidRPr="00C332F1">
        <w:rPr>
          <w:sz w:val="28"/>
          <w:szCs w:val="28"/>
        </w:rPr>
        <w:t xml:space="preserve">від </w:t>
      </w:r>
      <w:r w:rsidR="00B90F70">
        <w:rPr>
          <w:sz w:val="28"/>
          <w:szCs w:val="28"/>
        </w:rPr>
        <w:t>14.09.2011 р. № 18-11</w:t>
      </w:r>
      <w:r w:rsidR="00B90F70" w:rsidRPr="00C332F1">
        <w:rPr>
          <w:sz w:val="28"/>
          <w:szCs w:val="28"/>
        </w:rPr>
        <w:t xml:space="preserve">. Тимчасовий, наземний  рекламний засіб розташований за </w:t>
      </w:r>
      <w:proofErr w:type="spellStart"/>
      <w:r w:rsidR="00B90F70" w:rsidRPr="00C332F1">
        <w:rPr>
          <w:sz w:val="28"/>
          <w:szCs w:val="28"/>
        </w:rPr>
        <w:t>адресою</w:t>
      </w:r>
      <w:proofErr w:type="spellEnd"/>
      <w:r w:rsidR="00B90F70" w:rsidRPr="00C332F1">
        <w:rPr>
          <w:sz w:val="28"/>
          <w:szCs w:val="28"/>
        </w:rPr>
        <w:t xml:space="preserve"> вул. </w:t>
      </w:r>
      <w:r w:rsidR="00B90F70">
        <w:rPr>
          <w:sz w:val="28"/>
          <w:szCs w:val="28"/>
        </w:rPr>
        <w:t>Шевченко, р-н буд.№132;</w:t>
      </w:r>
    </w:p>
    <w:p w:rsidR="007128D8" w:rsidRDefault="00B90F70" w:rsidP="00F705CA">
      <w:pPr>
        <w:spacing w:line="360" w:lineRule="auto"/>
        <w:jc w:val="both"/>
        <w:rPr>
          <w:sz w:val="28"/>
          <w:szCs w:val="28"/>
        </w:rPr>
      </w:pPr>
      <w:r w:rsidRPr="00B90F70">
        <w:rPr>
          <w:sz w:val="28"/>
          <w:szCs w:val="28"/>
        </w:rPr>
        <w:t xml:space="preserve">- </w:t>
      </w:r>
      <w:r w:rsidRPr="00C332F1">
        <w:rPr>
          <w:sz w:val="28"/>
          <w:szCs w:val="28"/>
        </w:rPr>
        <w:t xml:space="preserve">від </w:t>
      </w:r>
      <w:r>
        <w:rPr>
          <w:sz w:val="28"/>
          <w:szCs w:val="28"/>
        </w:rPr>
        <w:t>14.09.2011 р. № 20-11</w:t>
      </w:r>
      <w:r w:rsidRPr="00C332F1">
        <w:rPr>
          <w:sz w:val="28"/>
          <w:szCs w:val="28"/>
        </w:rPr>
        <w:t xml:space="preserve">. Тимчасовий, наземний  рекламний засіб розташований за </w:t>
      </w:r>
      <w:proofErr w:type="spellStart"/>
      <w:r w:rsidRPr="00C332F1">
        <w:rPr>
          <w:sz w:val="28"/>
          <w:szCs w:val="28"/>
        </w:rPr>
        <w:t>адресою</w:t>
      </w:r>
      <w:proofErr w:type="spellEnd"/>
      <w:r w:rsidRPr="00C332F1">
        <w:rPr>
          <w:sz w:val="28"/>
          <w:szCs w:val="28"/>
        </w:rPr>
        <w:t xml:space="preserve"> вул. </w:t>
      </w:r>
      <w:r w:rsidR="0082206D">
        <w:rPr>
          <w:sz w:val="28"/>
          <w:szCs w:val="28"/>
        </w:rPr>
        <w:t>Ленінградська, р-н буд.№11/2.</w:t>
      </w:r>
    </w:p>
    <w:p w:rsidR="0082206D" w:rsidRPr="00B90F70" w:rsidRDefault="0082206D" w:rsidP="00F705CA">
      <w:pPr>
        <w:spacing w:line="360" w:lineRule="auto"/>
        <w:jc w:val="both"/>
        <w:rPr>
          <w:sz w:val="28"/>
          <w:szCs w:val="28"/>
        </w:rPr>
      </w:pPr>
    </w:p>
    <w:p w:rsidR="00EC59B8" w:rsidRDefault="00EC59B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2C3AA3" w:rsidRDefault="00C05E3A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B90F70">
        <w:rPr>
          <w:sz w:val="28"/>
          <w:szCs w:val="28"/>
        </w:rPr>
        <w:t>ої    міської   ради   від 14.09.2011 р.   № 788</w:t>
      </w:r>
      <w:r>
        <w:rPr>
          <w:sz w:val="28"/>
          <w:szCs w:val="28"/>
        </w:rPr>
        <w:t xml:space="preserve">  </w:t>
      </w:r>
      <w:r w:rsidRPr="00867251">
        <w:rPr>
          <w:sz w:val="28"/>
          <w:szCs w:val="28"/>
        </w:rPr>
        <w:t xml:space="preserve">«Про надання    </w:t>
      </w:r>
      <w:r w:rsidR="00D66B16" w:rsidRPr="00867251">
        <w:rPr>
          <w:sz w:val="28"/>
          <w:szCs w:val="28"/>
        </w:rPr>
        <w:t xml:space="preserve">ФОП </w:t>
      </w:r>
      <w:r w:rsidR="003C67AD" w:rsidRPr="00867251">
        <w:rPr>
          <w:sz w:val="28"/>
          <w:szCs w:val="28"/>
        </w:rPr>
        <w:t>Гончар Олег Миколайович</w:t>
      </w:r>
      <w:r w:rsidR="002B4E9C">
        <w:rPr>
          <w:sz w:val="28"/>
          <w:szCs w:val="28"/>
        </w:rPr>
        <w:t xml:space="preserve"> дозволу</w:t>
      </w:r>
      <w:r w:rsidRPr="00867251">
        <w:rPr>
          <w:sz w:val="28"/>
          <w:szCs w:val="28"/>
        </w:rPr>
        <w:t xml:space="preserve"> на розміщення зовнішньої реклами у місті».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9B551C" w:rsidRDefault="009B551C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7F37B6" w:rsidRDefault="007F37B6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7F37B6" w:rsidRDefault="007F37B6" w:rsidP="00C05E3A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128D8" w:rsidRDefault="007128D8" w:rsidP="007128D8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    </w:t>
      </w:r>
      <w:r w:rsidR="00C82320">
        <w:rPr>
          <w:sz w:val="28"/>
          <w:szCs w:val="28"/>
        </w:rPr>
        <w:t xml:space="preserve">   </w:t>
      </w:r>
      <w:r>
        <w:rPr>
          <w:sz w:val="28"/>
          <w:szCs w:val="28"/>
        </w:rPr>
        <w:t>А.О. Вершина</w:t>
      </w:r>
    </w:p>
    <w:sectPr w:rsidR="007128D8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1C" w:rsidRDefault="007C611C" w:rsidP="002C3AA3">
      <w:r>
        <w:separator/>
      </w:r>
    </w:p>
  </w:endnote>
  <w:endnote w:type="continuationSeparator" w:id="0">
    <w:p w:rsidR="007C611C" w:rsidRDefault="007C611C" w:rsidP="002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1C" w:rsidRDefault="007C611C" w:rsidP="002C3AA3">
      <w:r>
        <w:separator/>
      </w:r>
    </w:p>
  </w:footnote>
  <w:footnote w:type="continuationSeparator" w:id="0">
    <w:p w:rsidR="007C611C" w:rsidRDefault="007C611C" w:rsidP="002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3A"/>
    <w:rsid w:val="00063BC5"/>
    <w:rsid w:val="00077810"/>
    <w:rsid w:val="00131E3A"/>
    <w:rsid w:val="00157C37"/>
    <w:rsid w:val="001A2471"/>
    <w:rsid w:val="001F4387"/>
    <w:rsid w:val="002B4E9C"/>
    <w:rsid w:val="002C3AA3"/>
    <w:rsid w:val="0032472C"/>
    <w:rsid w:val="003B464B"/>
    <w:rsid w:val="003C67AD"/>
    <w:rsid w:val="004125DC"/>
    <w:rsid w:val="004248EB"/>
    <w:rsid w:val="004256EA"/>
    <w:rsid w:val="004C7158"/>
    <w:rsid w:val="00590B34"/>
    <w:rsid w:val="005A4251"/>
    <w:rsid w:val="00625F47"/>
    <w:rsid w:val="006B2E69"/>
    <w:rsid w:val="007128D8"/>
    <w:rsid w:val="0078549F"/>
    <w:rsid w:val="007C4D59"/>
    <w:rsid w:val="007C611C"/>
    <w:rsid w:val="007F37B6"/>
    <w:rsid w:val="0082206D"/>
    <w:rsid w:val="0086149E"/>
    <w:rsid w:val="008636B9"/>
    <w:rsid w:val="00867251"/>
    <w:rsid w:val="00875B97"/>
    <w:rsid w:val="008D2AC0"/>
    <w:rsid w:val="008E4DA0"/>
    <w:rsid w:val="0091069C"/>
    <w:rsid w:val="00950546"/>
    <w:rsid w:val="0095213A"/>
    <w:rsid w:val="009A0FB3"/>
    <w:rsid w:val="009B4424"/>
    <w:rsid w:val="009B551C"/>
    <w:rsid w:val="009D1B32"/>
    <w:rsid w:val="00A0397B"/>
    <w:rsid w:val="00A703AA"/>
    <w:rsid w:val="00A77215"/>
    <w:rsid w:val="00A958DC"/>
    <w:rsid w:val="00AB1D73"/>
    <w:rsid w:val="00AC5716"/>
    <w:rsid w:val="00AD1477"/>
    <w:rsid w:val="00AE1B77"/>
    <w:rsid w:val="00B716C2"/>
    <w:rsid w:val="00B90F70"/>
    <w:rsid w:val="00BB4DC7"/>
    <w:rsid w:val="00BC31EF"/>
    <w:rsid w:val="00BD3C18"/>
    <w:rsid w:val="00C05E3A"/>
    <w:rsid w:val="00C21B0F"/>
    <w:rsid w:val="00C332F1"/>
    <w:rsid w:val="00C65766"/>
    <w:rsid w:val="00C82320"/>
    <w:rsid w:val="00CB1E6C"/>
    <w:rsid w:val="00CB1F54"/>
    <w:rsid w:val="00CD48D7"/>
    <w:rsid w:val="00D26176"/>
    <w:rsid w:val="00D26F99"/>
    <w:rsid w:val="00D31FA6"/>
    <w:rsid w:val="00D55D6F"/>
    <w:rsid w:val="00D66B16"/>
    <w:rsid w:val="00D72765"/>
    <w:rsid w:val="00D93ABC"/>
    <w:rsid w:val="00DE0DE6"/>
    <w:rsid w:val="00E1792B"/>
    <w:rsid w:val="00E2284C"/>
    <w:rsid w:val="00E53236"/>
    <w:rsid w:val="00E8493C"/>
    <w:rsid w:val="00EA0BBE"/>
    <w:rsid w:val="00EB4CDA"/>
    <w:rsid w:val="00EC59B8"/>
    <w:rsid w:val="00F27C79"/>
    <w:rsid w:val="00F36104"/>
    <w:rsid w:val="00F60E9B"/>
    <w:rsid w:val="00F705CA"/>
    <w:rsid w:val="00FE5C6C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C0A9"/>
  <w15:docId w15:val="{AE8D14A2-3E68-426E-B443-7F28442A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7713-CDD3-4E32-9B75-596213A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35</cp:revision>
  <cp:lastPrinted>2020-02-28T07:13:00Z</cp:lastPrinted>
  <dcterms:created xsi:type="dcterms:W3CDTF">2019-06-19T13:43:00Z</dcterms:created>
  <dcterms:modified xsi:type="dcterms:W3CDTF">2020-03-16T12:29:00Z</dcterms:modified>
</cp:coreProperties>
</file>